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EB" w:rsidRPr="00D015EB" w:rsidRDefault="00D015EB">
      <w:pPr>
        <w:rPr>
          <w:sz w:val="24"/>
        </w:rPr>
      </w:pPr>
    </w:p>
    <w:p w:rsidR="00B95E48" w:rsidRDefault="00A64A14" w:rsidP="00574DFE">
      <w:pPr>
        <w:jc w:val="center"/>
        <w:rPr>
          <w:b/>
          <w:kern w:val="0"/>
          <w:sz w:val="28"/>
        </w:rPr>
      </w:pPr>
      <w:r>
        <w:rPr>
          <w:rFonts w:hint="eastAsia"/>
          <w:b/>
          <w:kern w:val="0"/>
          <w:sz w:val="28"/>
        </w:rPr>
        <w:t>同種</w:t>
      </w:r>
      <w:r w:rsidR="00B95E48">
        <w:rPr>
          <w:rFonts w:hint="eastAsia"/>
          <w:b/>
          <w:kern w:val="0"/>
          <w:sz w:val="28"/>
        </w:rPr>
        <w:t>業務実績書</w:t>
      </w:r>
    </w:p>
    <w:p w:rsidR="00D015EB" w:rsidRPr="00D015EB" w:rsidRDefault="00D015EB">
      <w:pPr>
        <w:rPr>
          <w:sz w:val="24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242"/>
        <w:gridCol w:w="1418"/>
        <w:gridCol w:w="1559"/>
        <w:gridCol w:w="1984"/>
        <w:gridCol w:w="1701"/>
      </w:tblGrid>
      <w:tr w:rsidR="00F62674" w:rsidRPr="00D015EB" w:rsidTr="00F62674">
        <w:trPr>
          <w:trHeight w:val="436"/>
          <w:jc w:val="center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Default="00F62674" w:rsidP="00F13B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2674" w:rsidRPr="00D015EB" w:rsidRDefault="00F62674" w:rsidP="00F13B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発注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2674" w:rsidRPr="00D015EB" w:rsidRDefault="00F62674" w:rsidP="00612D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名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62674" w:rsidRPr="00D015EB" w:rsidRDefault="00F6267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62674" w:rsidRPr="00D015EB" w:rsidRDefault="00F6267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62674" w:rsidRDefault="00F6267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  <w:p w:rsidR="00F62674" w:rsidRPr="00D015EB" w:rsidRDefault="00F62674" w:rsidP="00954D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税込）</w:t>
            </w:r>
          </w:p>
        </w:tc>
      </w:tr>
      <w:tr w:rsidR="00F62674" w:rsidRPr="00046678" w:rsidTr="00F62674">
        <w:trPr>
          <w:trHeight w:val="1301"/>
          <w:jc w:val="center"/>
        </w:trPr>
        <w:tc>
          <w:tcPr>
            <w:tcW w:w="59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Pr="00046678" w:rsidRDefault="00F62674" w:rsidP="00F13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62674" w:rsidRPr="00046678" w:rsidRDefault="00F62674" w:rsidP="0097189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F62674" w:rsidRPr="00046678" w:rsidTr="00F62674">
        <w:trPr>
          <w:trHeight w:val="1301"/>
          <w:jc w:val="center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Pr="00046678" w:rsidRDefault="00F62674" w:rsidP="00F13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62674" w:rsidRPr="00046678" w:rsidRDefault="00F6267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763C1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F62674" w:rsidRPr="00046678" w:rsidTr="00F62674">
        <w:trPr>
          <w:trHeight w:val="1301"/>
          <w:jc w:val="center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Pr="00046678" w:rsidRDefault="00F62674" w:rsidP="00F13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62674" w:rsidRPr="00046678" w:rsidRDefault="00F62674" w:rsidP="00A57F8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F62674" w:rsidRPr="00046678" w:rsidTr="00F62674">
        <w:trPr>
          <w:trHeight w:val="1301"/>
          <w:jc w:val="center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Pr="00046678" w:rsidRDefault="00F62674" w:rsidP="00F13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62674" w:rsidRPr="00046678" w:rsidRDefault="00F62674" w:rsidP="00A57F8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F62674" w:rsidRPr="00046678" w:rsidTr="00F62674">
        <w:trPr>
          <w:trHeight w:val="1301"/>
          <w:jc w:val="center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Pr="00046678" w:rsidRDefault="00F62674" w:rsidP="00F13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62674" w:rsidRPr="00046678" w:rsidRDefault="00F62674" w:rsidP="00A57F8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A57F88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F62674" w:rsidRPr="00046678" w:rsidTr="00F62674">
        <w:trPr>
          <w:trHeight w:val="1301"/>
          <w:jc w:val="center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Pr="00046678" w:rsidRDefault="00F62674" w:rsidP="00F13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62674" w:rsidRPr="00046678" w:rsidRDefault="00F6267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763C1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F62674" w:rsidRPr="00046678" w:rsidTr="00F62674">
        <w:trPr>
          <w:trHeight w:val="1301"/>
          <w:jc w:val="center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Pr="00046678" w:rsidRDefault="00F62674" w:rsidP="00F13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62674" w:rsidRPr="00046678" w:rsidRDefault="00F6267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763C1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046678">
              <w:rPr>
                <w:rFonts w:hint="eastAsia"/>
                <w:szCs w:val="21"/>
              </w:rPr>
              <w:t>円</w:t>
            </w:r>
          </w:p>
        </w:tc>
      </w:tr>
      <w:tr w:rsidR="00F62674" w:rsidRPr="00046678" w:rsidTr="00F62674">
        <w:trPr>
          <w:trHeight w:val="1301"/>
          <w:jc w:val="center"/>
        </w:trPr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674" w:rsidRPr="00046678" w:rsidRDefault="00F62674" w:rsidP="00F13B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62674" w:rsidRPr="00046678" w:rsidRDefault="00F62674" w:rsidP="00954DC4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954DC4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674" w:rsidRPr="00046678" w:rsidRDefault="00F62674" w:rsidP="00763C1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</w:t>
            </w:r>
            <w:r w:rsidRPr="00046678">
              <w:rPr>
                <w:rFonts w:hint="eastAsia"/>
                <w:szCs w:val="21"/>
              </w:rPr>
              <w:t>円</w:t>
            </w:r>
          </w:p>
        </w:tc>
      </w:tr>
    </w:tbl>
    <w:p w:rsidR="00D7119E" w:rsidRPr="00351253" w:rsidRDefault="00046678" w:rsidP="00A835CE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１：</w:t>
      </w:r>
      <w:r w:rsidR="009D5ACE">
        <w:rPr>
          <w:rFonts w:hint="eastAsia"/>
          <w:sz w:val="18"/>
          <w:szCs w:val="18"/>
        </w:rPr>
        <w:t>提出書類の作成に関する留意事項に従い、10</w:t>
      </w:r>
      <w:r w:rsidR="009D5ACE" w:rsidRPr="00295720">
        <w:rPr>
          <w:rFonts w:hint="eastAsia"/>
          <w:sz w:val="18"/>
          <w:szCs w:val="18"/>
        </w:rPr>
        <w:t>年以内に実施した</w:t>
      </w:r>
      <w:r w:rsidR="009D5ACE">
        <w:rPr>
          <w:rFonts w:hint="eastAsia"/>
          <w:sz w:val="18"/>
          <w:szCs w:val="18"/>
        </w:rPr>
        <w:t>同種業務</w:t>
      </w:r>
      <w:r w:rsidR="009D5ACE" w:rsidRPr="00295720">
        <w:rPr>
          <w:rFonts w:hint="eastAsia"/>
          <w:sz w:val="18"/>
          <w:szCs w:val="18"/>
        </w:rPr>
        <w:t>を８件まで記載する</w:t>
      </w:r>
      <w:r w:rsidR="009D5ACE">
        <w:rPr>
          <w:rFonts w:hint="eastAsia"/>
          <w:sz w:val="18"/>
          <w:szCs w:val="18"/>
        </w:rPr>
        <w:t>こと</w:t>
      </w:r>
      <w:r w:rsidR="009D5ACE" w:rsidRPr="00295720">
        <w:rPr>
          <w:rFonts w:hint="eastAsia"/>
          <w:sz w:val="18"/>
          <w:szCs w:val="18"/>
        </w:rPr>
        <w:t>。</w:t>
      </w:r>
    </w:p>
    <w:p w:rsidR="000000B4" w:rsidRDefault="00046678" w:rsidP="00F13B0D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 w:rsidRPr="00351253">
        <w:rPr>
          <w:rFonts w:hint="eastAsia"/>
          <w:sz w:val="18"/>
          <w:szCs w:val="18"/>
        </w:rPr>
        <w:t>注</w:t>
      </w:r>
      <w:r w:rsidR="00F05E17" w:rsidRPr="00351253">
        <w:rPr>
          <w:rFonts w:hint="eastAsia"/>
          <w:sz w:val="18"/>
          <w:szCs w:val="18"/>
        </w:rPr>
        <w:t>２</w:t>
      </w:r>
      <w:r w:rsidRPr="00351253">
        <w:rPr>
          <w:rFonts w:hint="eastAsia"/>
          <w:sz w:val="18"/>
          <w:szCs w:val="18"/>
        </w:rPr>
        <w:t>：</w:t>
      </w:r>
      <w:r w:rsidR="00F13B0D">
        <w:rPr>
          <w:rFonts w:hint="eastAsia"/>
          <w:sz w:val="18"/>
          <w:szCs w:val="18"/>
        </w:rPr>
        <w:t>同種業務とは、「</w:t>
      </w:r>
      <w:r w:rsidR="00F13B0D" w:rsidRPr="00F13B0D">
        <w:rPr>
          <w:rFonts w:hint="eastAsia"/>
          <w:sz w:val="18"/>
          <w:szCs w:val="18"/>
        </w:rPr>
        <w:t>ア　交通戦略に関わる都市基盤施設整備計画検討業務</w:t>
      </w:r>
      <w:r w:rsidR="00F13B0D">
        <w:rPr>
          <w:rFonts w:hint="eastAsia"/>
          <w:sz w:val="18"/>
          <w:szCs w:val="18"/>
        </w:rPr>
        <w:t>」「</w:t>
      </w:r>
      <w:r w:rsidR="00F13B0D" w:rsidRPr="00F13B0D">
        <w:rPr>
          <w:rFonts w:hint="eastAsia"/>
          <w:sz w:val="18"/>
          <w:szCs w:val="18"/>
        </w:rPr>
        <w:t>イ　駅前広場等公共空間デザイン</w:t>
      </w:r>
      <w:r w:rsidR="00EA4392">
        <w:rPr>
          <w:rFonts w:hint="eastAsia"/>
          <w:sz w:val="18"/>
          <w:szCs w:val="18"/>
        </w:rPr>
        <w:t>関連</w:t>
      </w:r>
      <w:bookmarkStart w:id="0" w:name="_GoBack"/>
      <w:bookmarkEnd w:id="0"/>
      <w:r w:rsidR="00F13B0D" w:rsidRPr="00F13B0D">
        <w:rPr>
          <w:rFonts w:hint="eastAsia"/>
          <w:sz w:val="18"/>
          <w:szCs w:val="18"/>
        </w:rPr>
        <w:t>業務</w:t>
      </w:r>
      <w:r w:rsidR="00F13B0D">
        <w:rPr>
          <w:rFonts w:hint="eastAsia"/>
          <w:sz w:val="18"/>
          <w:szCs w:val="18"/>
        </w:rPr>
        <w:t>」「</w:t>
      </w:r>
      <w:r w:rsidR="00F13B0D" w:rsidRPr="00F13B0D">
        <w:rPr>
          <w:rFonts w:hint="eastAsia"/>
          <w:sz w:val="18"/>
          <w:szCs w:val="18"/>
        </w:rPr>
        <w:t>ウ　まちづくり協議会等</w:t>
      </w:r>
      <w:r w:rsidR="001C3A99">
        <w:rPr>
          <w:rFonts w:hint="eastAsia"/>
          <w:sz w:val="18"/>
          <w:szCs w:val="18"/>
        </w:rPr>
        <w:t>活動</w:t>
      </w:r>
      <w:r w:rsidR="00F13B0D" w:rsidRPr="00F13B0D">
        <w:rPr>
          <w:rFonts w:hint="eastAsia"/>
          <w:sz w:val="18"/>
          <w:szCs w:val="18"/>
        </w:rPr>
        <w:t>支援業務</w:t>
      </w:r>
      <w:r w:rsidR="00F13B0D">
        <w:rPr>
          <w:rFonts w:hint="eastAsia"/>
          <w:sz w:val="18"/>
          <w:szCs w:val="18"/>
        </w:rPr>
        <w:t>」である。</w:t>
      </w:r>
    </w:p>
    <w:p w:rsidR="00F13B0D" w:rsidRPr="00574DFE" w:rsidRDefault="00F13B0D" w:rsidP="00F13B0D">
      <w:pPr>
        <w:snapToGrid w:val="0"/>
        <w:spacing w:before="40" w:line="280" w:lineRule="atLeast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注３：同種業務のうち、ア及びイの実績を必ず１件以上記入すること。</w:t>
      </w:r>
    </w:p>
    <w:sectPr w:rsidR="00F13B0D" w:rsidRPr="00574DFE" w:rsidSect="00EA5BE8">
      <w:headerReference w:type="default" r:id="rId7"/>
      <w:pgSz w:w="11906" w:h="16838" w:code="9"/>
      <w:pgMar w:top="1701" w:right="1701" w:bottom="1418" w:left="1701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38" w:rsidRDefault="00773D38" w:rsidP="00F462C2">
      <w:r>
        <w:separator/>
      </w:r>
    </w:p>
  </w:endnote>
  <w:endnote w:type="continuationSeparator" w:id="0">
    <w:p w:rsidR="00773D38" w:rsidRDefault="00773D38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38" w:rsidRDefault="00773D38" w:rsidP="00F462C2">
      <w:r>
        <w:separator/>
      </w:r>
    </w:p>
  </w:footnote>
  <w:footnote w:type="continuationSeparator" w:id="0">
    <w:p w:rsidR="00773D38" w:rsidRDefault="00773D38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19E" w:rsidRDefault="00C25379" w:rsidP="00C25379">
    <w:pPr>
      <w:pStyle w:val="a4"/>
      <w:ind w:right="9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大森</w:t>
    </w:r>
    <w:r w:rsidR="00C343EE" w:rsidRPr="00C343EE">
      <w:rPr>
        <w:rFonts w:hint="eastAsia"/>
        <w:sz w:val="18"/>
        <w:szCs w:val="18"/>
        <w:lang w:eastAsia="ja-JP"/>
      </w:rPr>
      <w:t>駅</w:t>
    </w:r>
    <w:r>
      <w:rPr>
        <w:rFonts w:hint="eastAsia"/>
        <w:sz w:val="18"/>
        <w:szCs w:val="18"/>
        <w:lang w:eastAsia="ja-JP"/>
      </w:rPr>
      <w:t>西側駅</w:t>
    </w:r>
    <w:r w:rsidR="00FD4F4B">
      <w:rPr>
        <w:rFonts w:hint="eastAsia"/>
        <w:sz w:val="18"/>
        <w:szCs w:val="18"/>
        <w:lang w:eastAsia="ja-JP"/>
      </w:rPr>
      <w:t>周辺</w:t>
    </w:r>
    <w:r>
      <w:rPr>
        <w:rFonts w:hint="eastAsia"/>
        <w:sz w:val="18"/>
        <w:szCs w:val="18"/>
        <w:lang w:eastAsia="ja-JP"/>
      </w:rPr>
      <w:t>都市</w:t>
    </w:r>
    <w:r w:rsidR="00C343EE" w:rsidRPr="00C343EE">
      <w:rPr>
        <w:rFonts w:hint="eastAsia"/>
        <w:sz w:val="18"/>
        <w:szCs w:val="18"/>
        <w:lang w:eastAsia="ja-JP"/>
      </w:rPr>
      <w:t>基盤</w:t>
    </w:r>
    <w:r w:rsidR="00FD4F4B">
      <w:rPr>
        <w:rFonts w:hint="eastAsia"/>
        <w:sz w:val="18"/>
        <w:szCs w:val="18"/>
        <w:lang w:eastAsia="ja-JP"/>
      </w:rPr>
      <w:t>施設</w:t>
    </w:r>
    <w:r w:rsidR="00C343EE" w:rsidRPr="00C343EE">
      <w:rPr>
        <w:rFonts w:hint="eastAsia"/>
        <w:sz w:val="18"/>
        <w:szCs w:val="18"/>
        <w:lang w:eastAsia="ja-JP"/>
      </w:rPr>
      <w:t>整備</w:t>
    </w:r>
    <w:r w:rsidR="00FD4F4B">
      <w:rPr>
        <w:rFonts w:hint="eastAsia"/>
        <w:sz w:val="18"/>
        <w:szCs w:val="18"/>
        <w:lang w:eastAsia="ja-JP"/>
      </w:rPr>
      <w:t>計画等検討</w:t>
    </w:r>
    <w:r w:rsidR="00C343EE" w:rsidRPr="00C343EE">
      <w:rPr>
        <w:rFonts w:hint="eastAsia"/>
        <w:sz w:val="18"/>
        <w:szCs w:val="18"/>
        <w:lang w:eastAsia="ja-JP"/>
      </w:rPr>
      <w:t>業務委託</w:t>
    </w:r>
    <w:r w:rsidR="00921990">
      <w:rPr>
        <w:rFonts w:hint="eastAsia"/>
        <w:sz w:val="18"/>
        <w:szCs w:val="18"/>
        <w:lang w:eastAsia="ja-JP"/>
      </w:rPr>
      <w:t xml:space="preserve">　</w:t>
    </w:r>
    <w:proofErr w:type="spellStart"/>
    <w:r w:rsidR="00921990" w:rsidRPr="0041310D">
      <w:rPr>
        <w:rFonts w:hint="eastAsia"/>
        <w:sz w:val="18"/>
        <w:szCs w:val="18"/>
      </w:rPr>
      <w:t>公募型プロポーザル</w:t>
    </w:r>
    <w:proofErr w:type="spellEnd"/>
  </w:p>
  <w:p w:rsidR="00E855F6" w:rsidRPr="00867684" w:rsidRDefault="000E136B" w:rsidP="00867684">
    <w:pPr>
      <w:pStyle w:val="a4"/>
      <w:jc w:val="right"/>
      <w:rPr>
        <w:sz w:val="18"/>
        <w:szCs w:val="18"/>
        <w:lang w:eastAsia="ja-JP"/>
      </w:rPr>
    </w:pPr>
    <w:r>
      <w:rPr>
        <w:rFonts w:hint="eastAsia"/>
        <w:szCs w:val="21"/>
      </w:rPr>
      <w:t>（</w:t>
    </w:r>
    <w:r w:rsidR="00D2278C">
      <w:rPr>
        <w:rFonts w:hint="eastAsia"/>
        <w:szCs w:val="21"/>
        <w:lang w:eastAsia="ja-JP"/>
      </w:rPr>
      <w:t>第</w:t>
    </w:r>
    <w:r w:rsidR="005E717C">
      <w:rPr>
        <w:rFonts w:hint="eastAsia"/>
        <w:szCs w:val="21"/>
        <w:lang w:eastAsia="ja-JP"/>
      </w:rPr>
      <w:t>３</w:t>
    </w:r>
    <w:r>
      <w:rPr>
        <w:rFonts w:hint="eastAsia"/>
        <w:szCs w:val="21"/>
        <w:lang w:eastAsia="ja-JP"/>
      </w:rPr>
      <w:t>号様式</w:t>
    </w:r>
    <w:r w:rsidR="00E855F6" w:rsidRPr="00AC0359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000B4"/>
    <w:rsid w:val="000328F0"/>
    <w:rsid w:val="0004571C"/>
    <w:rsid w:val="00046678"/>
    <w:rsid w:val="0006048E"/>
    <w:rsid w:val="000635B5"/>
    <w:rsid w:val="00065496"/>
    <w:rsid w:val="000C50DF"/>
    <w:rsid w:val="000D7A43"/>
    <w:rsid w:val="000E136B"/>
    <w:rsid w:val="001248F4"/>
    <w:rsid w:val="00130BD6"/>
    <w:rsid w:val="00151072"/>
    <w:rsid w:val="001C38F7"/>
    <w:rsid w:val="001C3A99"/>
    <w:rsid w:val="001E2DCE"/>
    <w:rsid w:val="0021056E"/>
    <w:rsid w:val="002723F6"/>
    <w:rsid w:val="00281293"/>
    <w:rsid w:val="00282F0F"/>
    <w:rsid w:val="00287857"/>
    <w:rsid w:val="002926FD"/>
    <w:rsid w:val="002A6DE8"/>
    <w:rsid w:val="002B7DDF"/>
    <w:rsid w:val="002D6C2A"/>
    <w:rsid w:val="0032664E"/>
    <w:rsid w:val="003378E4"/>
    <w:rsid w:val="00351253"/>
    <w:rsid w:val="00354854"/>
    <w:rsid w:val="003637CB"/>
    <w:rsid w:val="00365BF8"/>
    <w:rsid w:val="00365C9C"/>
    <w:rsid w:val="003E19D5"/>
    <w:rsid w:val="0040180F"/>
    <w:rsid w:val="00404FFF"/>
    <w:rsid w:val="0041587B"/>
    <w:rsid w:val="00472F49"/>
    <w:rsid w:val="0048334B"/>
    <w:rsid w:val="00494A0C"/>
    <w:rsid w:val="00497E08"/>
    <w:rsid w:val="004C4093"/>
    <w:rsid w:val="00552620"/>
    <w:rsid w:val="00574DFE"/>
    <w:rsid w:val="00580529"/>
    <w:rsid w:val="005A2830"/>
    <w:rsid w:val="005B37AE"/>
    <w:rsid w:val="005E0CCA"/>
    <w:rsid w:val="005E717C"/>
    <w:rsid w:val="005F1325"/>
    <w:rsid w:val="00612DFA"/>
    <w:rsid w:val="006341DD"/>
    <w:rsid w:val="00634A3A"/>
    <w:rsid w:val="00655DEC"/>
    <w:rsid w:val="0066568F"/>
    <w:rsid w:val="00672DA0"/>
    <w:rsid w:val="00696486"/>
    <w:rsid w:val="006D23C3"/>
    <w:rsid w:val="006D544D"/>
    <w:rsid w:val="006D761C"/>
    <w:rsid w:val="00706F01"/>
    <w:rsid w:val="00711640"/>
    <w:rsid w:val="0074769E"/>
    <w:rsid w:val="00756005"/>
    <w:rsid w:val="00763C19"/>
    <w:rsid w:val="007725E2"/>
    <w:rsid w:val="00773D38"/>
    <w:rsid w:val="00773EB5"/>
    <w:rsid w:val="007805DD"/>
    <w:rsid w:val="0078540E"/>
    <w:rsid w:val="00795BE4"/>
    <w:rsid w:val="007B4869"/>
    <w:rsid w:val="007B69AF"/>
    <w:rsid w:val="007F7BC3"/>
    <w:rsid w:val="0082088B"/>
    <w:rsid w:val="00833FB8"/>
    <w:rsid w:val="00857140"/>
    <w:rsid w:val="00867684"/>
    <w:rsid w:val="00896E2D"/>
    <w:rsid w:val="008A58C9"/>
    <w:rsid w:val="008B75BF"/>
    <w:rsid w:val="008C1214"/>
    <w:rsid w:val="008D4284"/>
    <w:rsid w:val="008E12AC"/>
    <w:rsid w:val="008E1F34"/>
    <w:rsid w:val="00921990"/>
    <w:rsid w:val="00924D01"/>
    <w:rsid w:val="00927B26"/>
    <w:rsid w:val="009312D5"/>
    <w:rsid w:val="00931DE9"/>
    <w:rsid w:val="00935C46"/>
    <w:rsid w:val="00954DC4"/>
    <w:rsid w:val="00971893"/>
    <w:rsid w:val="0098407A"/>
    <w:rsid w:val="00990AB3"/>
    <w:rsid w:val="009D0FD2"/>
    <w:rsid w:val="009D4BDB"/>
    <w:rsid w:val="009D5ACE"/>
    <w:rsid w:val="00A00411"/>
    <w:rsid w:val="00A43E31"/>
    <w:rsid w:val="00A64A14"/>
    <w:rsid w:val="00A66860"/>
    <w:rsid w:val="00A713DC"/>
    <w:rsid w:val="00A835CE"/>
    <w:rsid w:val="00A93EE3"/>
    <w:rsid w:val="00AC0359"/>
    <w:rsid w:val="00AD77F0"/>
    <w:rsid w:val="00B27CB4"/>
    <w:rsid w:val="00B8502B"/>
    <w:rsid w:val="00B95E48"/>
    <w:rsid w:val="00BB33C3"/>
    <w:rsid w:val="00BC2A05"/>
    <w:rsid w:val="00BD3E9C"/>
    <w:rsid w:val="00BE50BA"/>
    <w:rsid w:val="00BF24E4"/>
    <w:rsid w:val="00C03B35"/>
    <w:rsid w:val="00C25379"/>
    <w:rsid w:val="00C343EE"/>
    <w:rsid w:val="00C676A3"/>
    <w:rsid w:val="00C7501A"/>
    <w:rsid w:val="00C76F5B"/>
    <w:rsid w:val="00CC02DF"/>
    <w:rsid w:val="00D004F2"/>
    <w:rsid w:val="00D015EB"/>
    <w:rsid w:val="00D144C0"/>
    <w:rsid w:val="00D2278C"/>
    <w:rsid w:val="00D257D9"/>
    <w:rsid w:val="00D25E3F"/>
    <w:rsid w:val="00D31A61"/>
    <w:rsid w:val="00D33D8D"/>
    <w:rsid w:val="00D409FD"/>
    <w:rsid w:val="00D47F81"/>
    <w:rsid w:val="00D7119E"/>
    <w:rsid w:val="00D7497C"/>
    <w:rsid w:val="00D768A4"/>
    <w:rsid w:val="00D907F1"/>
    <w:rsid w:val="00DA729B"/>
    <w:rsid w:val="00DC105A"/>
    <w:rsid w:val="00DE7429"/>
    <w:rsid w:val="00DF7625"/>
    <w:rsid w:val="00E50C79"/>
    <w:rsid w:val="00E855F6"/>
    <w:rsid w:val="00E95C68"/>
    <w:rsid w:val="00EA4392"/>
    <w:rsid w:val="00EA500B"/>
    <w:rsid w:val="00EA5BE8"/>
    <w:rsid w:val="00EC2475"/>
    <w:rsid w:val="00ED17B0"/>
    <w:rsid w:val="00ED2C9A"/>
    <w:rsid w:val="00EF6ED8"/>
    <w:rsid w:val="00F05E17"/>
    <w:rsid w:val="00F13B0D"/>
    <w:rsid w:val="00F35E9E"/>
    <w:rsid w:val="00F462C2"/>
    <w:rsid w:val="00F62674"/>
    <w:rsid w:val="00FC4BB0"/>
    <w:rsid w:val="00FD4F4B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35C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35C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98DA-C4C9-4E73-B4F5-0DA6763B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0:54:00Z</dcterms:created>
  <dcterms:modified xsi:type="dcterms:W3CDTF">2024-03-06T05:31:00Z</dcterms:modified>
</cp:coreProperties>
</file>